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3D" w:rsidRPr="00CB59E6" w:rsidRDefault="00CB4F3D" w:rsidP="00CB4F3D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CB4F3D" w:rsidRPr="00CB59E6" w:rsidRDefault="00CB4F3D" w:rsidP="00CB4F3D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CB4F3D" w:rsidRPr="00852FC7" w:rsidRDefault="00CB4F3D" w:rsidP="00CB4F3D">
      <w:pPr>
        <w:spacing w:line="360" w:lineRule="auto"/>
        <w:jc w:val="center"/>
        <w:rPr>
          <w:b/>
          <w:bCs/>
          <w:sz w:val="40"/>
        </w:rPr>
      </w:pPr>
    </w:p>
    <w:tbl>
      <w:tblPr>
        <w:tblW w:w="12831" w:type="dxa"/>
        <w:tblInd w:w="-885" w:type="dxa"/>
        <w:tblLook w:val="01E0"/>
      </w:tblPr>
      <w:tblGrid>
        <w:gridCol w:w="7656"/>
        <w:gridCol w:w="5175"/>
      </w:tblGrid>
      <w:tr w:rsidR="00CB4F3D" w:rsidRPr="00852FC7" w:rsidTr="00CB4F3D">
        <w:tc>
          <w:tcPr>
            <w:tcW w:w="7656" w:type="dxa"/>
          </w:tcPr>
          <w:p w:rsidR="00CB4F3D" w:rsidRDefault="00CB4F3D" w:rsidP="00A9534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076B3E">
              <w:t>31</w:t>
            </w:r>
            <w:r w:rsidRPr="00CB59E6">
              <w:t>» августа 201</w:t>
            </w:r>
            <w:r w:rsidR="00076B3E">
              <w:t>7</w:t>
            </w:r>
            <w:r w:rsidRPr="00CB59E6">
              <w:t xml:space="preserve"> г.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076B3E">
              <w:t>7</w:t>
            </w:r>
            <w:r w:rsidRPr="00CB59E6">
              <w:t xml:space="preserve"> г.</w:t>
            </w:r>
          </w:p>
          <w:p w:rsidR="00CB4F3D" w:rsidRPr="00CB59E6" w:rsidRDefault="00CB4F3D" w:rsidP="00A9534A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CB4F3D" w:rsidRPr="00CB59E6" w:rsidRDefault="00CB4F3D" w:rsidP="00CB4F3D">
      <w:pPr>
        <w:spacing w:line="360" w:lineRule="auto"/>
        <w:jc w:val="center"/>
        <w:rPr>
          <w:b/>
        </w:rPr>
      </w:pPr>
      <w:r w:rsidRPr="00CB59E6">
        <w:rPr>
          <w:b/>
        </w:rPr>
        <w:t>РАБОЧАЯ ПРОГРАММА</w:t>
      </w:r>
    </w:p>
    <w:p w:rsidR="00CB4F3D" w:rsidRPr="00CB59E6" w:rsidRDefault="00CB4F3D" w:rsidP="00CB4F3D">
      <w:pPr>
        <w:spacing w:line="360" w:lineRule="auto"/>
        <w:jc w:val="center"/>
        <w:rPr>
          <w:b/>
        </w:rPr>
      </w:pPr>
      <w:r>
        <w:rPr>
          <w:b/>
        </w:rPr>
        <w:t>Русский язык</w:t>
      </w:r>
    </w:p>
    <w:p w:rsidR="00CB4F3D" w:rsidRPr="00CB59E6" w:rsidRDefault="00CB4F3D" w:rsidP="00CB4F3D">
      <w:pPr>
        <w:spacing w:line="360" w:lineRule="auto"/>
        <w:jc w:val="center"/>
        <w:rPr>
          <w:b/>
        </w:rPr>
      </w:pPr>
      <w:r>
        <w:rPr>
          <w:b/>
        </w:rPr>
        <w:t>7 А</w:t>
      </w:r>
      <w:r w:rsidRPr="00CB59E6">
        <w:rPr>
          <w:b/>
        </w:rPr>
        <w:t xml:space="preserve"> класс</w:t>
      </w:r>
    </w:p>
    <w:p w:rsidR="00CB4F3D" w:rsidRPr="00CB59E6" w:rsidRDefault="00CB4F3D" w:rsidP="00CB4F3D">
      <w:pPr>
        <w:spacing w:line="360" w:lineRule="auto"/>
        <w:jc w:val="center"/>
        <w:rPr>
          <w:b/>
          <w:bCs/>
        </w:rPr>
      </w:pPr>
    </w:p>
    <w:p w:rsidR="00CB4F3D" w:rsidRPr="00852FC7" w:rsidRDefault="00CB4F3D" w:rsidP="00CB4F3D">
      <w:pPr>
        <w:spacing w:line="360" w:lineRule="auto"/>
        <w:jc w:val="center"/>
        <w:rPr>
          <w:b/>
          <w:bCs/>
          <w:sz w:val="40"/>
        </w:rPr>
      </w:pPr>
    </w:p>
    <w:p w:rsidR="00CB4F3D" w:rsidRPr="00F53AB3" w:rsidRDefault="00076B3E" w:rsidP="00CB4F3D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учитель Соболева  Т. Л. </w:t>
      </w:r>
    </w:p>
    <w:p w:rsidR="00CB4F3D" w:rsidRPr="00852FC7" w:rsidRDefault="00CB4F3D" w:rsidP="00CB4F3D">
      <w:pPr>
        <w:spacing w:line="360" w:lineRule="auto"/>
        <w:jc w:val="center"/>
      </w:pPr>
    </w:p>
    <w:p w:rsidR="00CB4F3D" w:rsidRPr="00852FC7" w:rsidRDefault="00CB4F3D" w:rsidP="00CB4F3D">
      <w:pPr>
        <w:spacing w:line="360" w:lineRule="auto"/>
        <w:jc w:val="center"/>
      </w:pPr>
    </w:p>
    <w:p w:rsidR="00CB4F3D" w:rsidRDefault="00CB4F3D" w:rsidP="00CB4F3D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076B3E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076B3E">
        <w:rPr>
          <w:b/>
        </w:rPr>
        <w:t>8</w:t>
      </w:r>
      <w:r w:rsidRPr="00CB59E6">
        <w:rPr>
          <w:b/>
        </w:rPr>
        <w:t xml:space="preserve">  учебный год</w:t>
      </w:r>
    </w:p>
    <w:p w:rsidR="00046682" w:rsidRPr="007A7FE0" w:rsidRDefault="00046682" w:rsidP="00046682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046682" w:rsidRPr="00BD61EA" w:rsidRDefault="00046682" w:rsidP="00046682">
      <w:pPr>
        <w:spacing w:line="360" w:lineRule="auto"/>
        <w:ind w:left="-1134" w:right="142" w:firstLine="65"/>
        <w:jc w:val="both"/>
      </w:pPr>
      <w:r>
        <w:t xml:space="preserve">      Рабочая программа по русскому языку</w:t>
      </w:r>
      <w:r w:rsidRPr="00BD61EA">
        <w:t xml:space="preserve"> составлена </w:t>
      </w:r>
      <w:r>
        <w:t>в соответствии с</w:t>
      </w:r>
      <w:r w:rsidRPr="00BD61EA">
        <w:t>: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046682" w:rsidRPr="0036231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046682" w:rsidRPr="0036231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046682" w:rsidRPr="0036231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046682" w:rsidRPr="0036231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046682" w:rsidRPr="00E9716D" w:rsidRDefault="00046682" w:rsidP="00046682">
      <w:pPr>
        <w:numPr>
          <w:ilvl w:val="0"/>
          <w:numId w:val="13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046682" w:rsidRPr="002E7F05" w:rsidRDefault="00046682" w:rsidP="00046682">
      <w:pPr>
        <w:numPr>
          <w:ilvl w:val="0"/>
          <w:numId w:val="13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ая программа основного общего образования по русскому языку для 7 классов «Русский язык. 7 класс» УМК Т. А. Ладыженской, М. Т. Баранова, Л. А. Тростенцовой.</w:t>
      </w:r>
    </w:p>
    <w:p w:rsidR="00046682" w:rsidRDefault="00046682" w:rsidP="00046682">
      <w:pPr>
        <w:numPr>
          <w:ilvl w:val="0"/>
          <w:numId w:val="13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 Санкт - Петербурга на 201</w:t>
      </w:r>
      <w:r w:rsidRPr="00AF34C4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612FA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учебный год,</w:t>
      </w:r>
    </w:p>
    <w:p w:rsidR="00046682" w:rsidRPr="00C946F6" w:rsidRDefault="00046682" w:rsidP="00046682">
      <w:pPr>
        <w:numPr>
          <w:ilvl w:val="0"/>
          <w:numId w:val="13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6682" w:rsidRDefault="00046682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46A48" w:rsidRPr="00E9206D" w:rsidRDefault="00746A48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06D">
        <w:rPr>
          <w:rFonts w:ascii="Times New Roman" w:hAnsi="Times New Roman"/>
          <w:b/>
          <w:sz w:val="28"/>
          <w:szCs w:val="28"/>
        </w:rPr>
        <w:t>Тематическое планирование уроков русского языка в 7 классе</w:t>
      </w:r>
    </w:p>
    <w:p w:rsidR="005D5837" w:rsidRPr="00E9206D" w:rsidRDefault="00746A48" w:rsidP="0046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06D">
        <w:rPr>
          <w:rFonts w:ascii="Times New Roman" w:hAnsi="Times New Roman"/>
          <w:b/>
          <w:sz w:val="28"/>
          <w:szCs w:val="28"/>
        </w:rPr>
        <w:t>(по учебнику под редакцией М. Т. Баранова,</w:t>
      </w:r>
      <w:r w:rsidR="00AD61F7" w:rsidRPr="00E9206D">
        <w:rPr>
          <w:rFonts w:ascii="Times New Roman" w:hAnsi="Times New Roman"/>
          <w:b/>
          <w:sz w:val="28"/>
          <w:szCs w:val="28"/>
        </w:rPr>
        <w:t xml:space="preserve"> Т. А. Ладыженской и др.)</w:t>
      </w:r>
    </w:p>
    <w:p w:rsidR="00AD61F7" w:rsidRPr="00AD61F7" w:rsidRDefault="00AD61F7" w:rsidP="00AD6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708"/>
        <w:gridCol w:w="1276"/>
        <w:gridCol w:w="1701"/>
        <w:gridCol w:w="2693"/>
        <w:gridCol w:w="851"/>
        <w:gridCol w:w="850"/>
        <w:gridCol w:w="850"/>
      </w:tblGrid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Тип, форма урока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контроля, самостоятельной работы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своения материала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5B5">
              <w:rPr>
                <w:rFonts w:ascii="Times New Roman" w:hAnsi="Times New Roman"/>
                <w:b/>
                <w:sz w:val="20"/>
                <w:szCs w:val="20"/>
              </w:rPr>
              <w:t>ЦОРы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5D82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5D82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5D82" w:rsidRPr="000E6734" w:rsidTr="000C7B02">
        <w:tc>
          <w:tcPr>
            <w:tcW w:w="10348" w:type="dxa"/>
            <w:gridSpan w:val="8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28ч + 6ч)</w:t>
            </w:r>
          </w:p>
        </w:tc>
        <w:tc>
          <w:tcPr>
            <w:tcW w:w="850" w:type="dxa"/>
          </w:tcPr>
          <w:p w:rsidR="00235D82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35D82" w:rsidRPr="000E6734" w:rsidTr="000C7B02">
        <w:tc>
          <w:tcPr>
            <w:tcW w:w="10348" w:type="dxa"/>
            <w:gridSpan w:val="8"/>
            <w:shd w:val="clear" w:color="auto" w:fill="auto"/>
            <w:vAlign w:val="center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ение (1 ч)</w:t>
            </w:r>
          </w:p>
        </w:tc>
        <w:tc>
          <w:tcPr>
            <w:tcW w:w="850" w:type="dxa"/>
          </w:tcPr>
          <w:p w:rsidR="00235D82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Русский язык как развивающееся явление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Вводный урок, лекция-беседа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E3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ёрнутый ответ на вопрос о путях развития русского язык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нать некоторые особенности развития русского языка, понятия: русский литературный язык, литературная норма, изменчивость норм языка. 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ерировать терминами при анализе языкового явления; работать с учебной и справочной литературой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10348" w:type="dxa"/>
            <w:gridSpan w:val="8"/>
            <w:shd w:val="clear" w:color="auto" w:fill="auto"/>
          </w:tcPr>
          <w:p w:rsidR="00235D82" w:rsidRPr="00111BBB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BBB">
              <w:rPr>
                <w:rFonts w:ascii="Times New Roman" w:hAnsi="Times New Roman"/>
                <w:b/>
                <w:sz w:val="20"/>
                <w:szCs w:val="20"/>
              </w:rPr>
              <w:t>Повто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изученного в 5-6 классах (8</w:t>
            </w:r>
            <w:r w:rsidRPr="00111BBB">
              <w:rPr>
                <w:rFonts w:ascii="Times New Roman" w:hAnsi="Times New Roman"/>
                <w:b/>
                <w:sz w:val="20"/>
                <w:szCs w:val="20"/>
              </w:rPr>
              <w:t>ч +2ч)</w:t>
            </w:r>
          </w:p>
        </w:tc>
        <w:tc>
          <w:tcPr>
            <w:tcW w:w="850" w:type="dxa"/>
          </w:tcPr>
          <w:p w:rsidR="00235D82" w:rsidRPr="00111BBB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интаксис. Синтаксический разбор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F0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повторе</w:t>
            </w:r>
            <w:r>
              <w:rPr>
                <w:rFonts w:ascii="Times New Roman" w:hAnsi="Times New Roman"/>
                <w:sz w:val="20"/>
                <w:szCs w:val="20"/>
              </w:rPr>
              <w:t>ния, практикум</w:t>
            </w:r>
          </w:p>
        </w:tc>
        <w:tc>
          <w:tcPr>
            <w:tcW w:w="1701" w:type="dxa"/>
          </w:tcPr>
          <w:p w:rsidR="00235D82" w:rsidRPr="00F005B5" w:rsidRDefault="00235D82" w:rsidP="00E3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нать изученные сведения из раздела «Синтаксис и пунктуация»; понятия грамматическая основа предложения, члены предложения; строение ПП и СП; правила постановки знаков препинания в ПП и СП. </w:t>
            </w:r>
          </w:p>
          <w:p w:rsidR="00235D82" w:rsidRPr="00F005B5" w:rsidRDefault="00235D82" w:rsidP="00E3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находить главное и зависимое слово в словосочетаниях,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 ставить знаки препинания в ПП и СП; применять пунктуационные правила на письме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унктуация. Пунктуацио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ый разбор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практикум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E3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, тест.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Лексика и фразеология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ая рабо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нятия лексическое значение слова, прямое и переносное значение, синонимы, антонимы, фразеологизмы.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ерировать понятиями при лексическом анализе слова; различать многозначные слова и омонимы; работать со словарям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Фонетика и орфография. Фонетический разбор слова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практикум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характеристики звуков, понимать и оперировать терминами: сильная и слабая позиция звука; знать орфоэпические нормы и соблюдать их в устной речевой практике.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ботать с орфографическим и орфоэпическим словарям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D82" w:rsidRPr="00111BBB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D82" w:rsidRPr="00111BBB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5D82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ловообразование и орфография. Морфемный и словообразовательный разбор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практикум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рфограммы в корнях, суффиксах и окончаниях</w:t>
            </w:r>
          </w:p>
          <w:p w:rsidR="00235D82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формы слова и однокоренные слова, составить слово по заданной схеме, дать характеристику слова, опираясь на схему; работать со словообразовательным словарем.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1212"/>
        </w:trPr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Морфология и орфография. Морфологический разбор слова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235D82" w:rsidRPr="00F005B5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новные сведения по морфологии, правописание гласных в окончаниях слов разных частей речи.</w:t>
            </w:r>
          </w:p>
          <w:p w:rsidR="00235D82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разграничивать части речи по их морфологическим признакам, </w:t>
            </w:r>
            <w:r>
              <w:rPr>
                <w:rFonts w:ascii="Times New Roman" w:hAnsi="Times New Roman"/>
                <w:sz w:val="20"/>
                <w:szCs w:val="20"/>
              </w:rPr>
              <w:t>выполнять морфологический разбор слов, правильно писать слова с изученными орфограммами обозначать их графически.</w:t>
            </w:r>
          </w:p>
          <w:p w:rsidR="00235D82" w:rsidRPr="00F005B5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1030"/>
        </w:trPr>
        <w:tc>
          <w:tcPr>
            <w:tcW w:w="567" w:type="dxa"/>
            <w:shd w:val="clear" w:color="auto" w:fill="auto"/>
          </w:tcPr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торения,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актикум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2599"/>
        </w:trPr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роверки ЗУ</w:t>
            </w:r>
            <w:r>
              <w:rPr>
                <w:rFonts w:ascii="Times New Roman" w:hAnsi="Times New Roman"/>
                <w:sz w:val="20"/>
                <w:szCs w:val="20"/>
              </w:rPr>
              <w:t>Н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новные сведения по морфологии, орфографии, синтаксису.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соблюдать в практике письма орфографические и пунктуационные нормы современного русского языка, осуществлять письменный речевой самоконтроль, развивать способность к самооценке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381D3E">
              <w:rPr>
                <w:rFonts w:ascii="Times New Roman" w:hAnsi="Times New Roman"/>
                <w:sz w:val="20"/>
                <w:szCs w:val="20"/>
              </w:rPr>
              <w:t>речи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новные признаки текста, типы речи.</w:t>
            </w:r>
          </w:p>
          <w:p w:rsidR="00235D82" w:rsidRPr="00F005B5" w:rsidRDefault="00235D82" w:rsidP="007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анализировать текст, определяя его типовую принадлежность, создавать тексты различных типов речи, работая с художественной литературой, уметь находить тексты, относящиеся к разным типам речи. Уметь создавать тексты различных типов реч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5D82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тили литературного  языка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3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3E">
              <w:rPr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235D82" w:rsidRPr="00F005B5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изученные стили языка.</w:t>
            </w:r>
          </w:p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осуществлять комплексный анализ текста, работать со справочно-информационной литературой, определять стили предложенных текстов, выделять их особенности. 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10348" w:type="dxa"/>
            <w:gridSpan w:val="8"/>
            <w:shd w:val="clear" w:color="auto" w:fill="auto"/>
          </w:tcPr>
          <w:p w:rsidR="00235D82" w:rsidRPr="00111BBB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фология и орфография. Культура речи.(   )</w:t>
            </w:r>
          </w:p>
        </w:tc>
        <w:tc>
          <w:tcPr>
            <w:tcW w:w="850" w:type="dxa"/>
          </w:tcPr>
          <w:p w:rsidR="00235D82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10348" w:type="dxa"/>
            <w:gridSpan w:val="8"/>
            <w:shd w:val="clear" w:color="auto" w:fill="auto"/>
          </w:tcPr>
          <w:p w:rsidR="00235D82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частие ( 24ч +5ч)</w:t>
            </w:r>
          </w:p>
        </w:tc>
        <w:tc>
          <w:tcPr>
            <w:tcW w:w="850" w:type="dxa"/>
          </w:tcPr>
          <w:p w:rsidR="00235D82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3536"/>
        </w:trPr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ричастие как часть речи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смешанный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на лингвистическую тему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формальные признаки причастия, семантику, морфологические признаки глагола и прилагательного, присущие причастиям; о стилистической роли причастий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ознавать причастия с опорой на формальные признаки причастий, различать однокоренные прилагательные  и причастия, составлять сл./соч. и предложения с причастиям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1940"/>
        </w:trPr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ублицистический стиль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11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BBB">
              <w:rPr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обенности публицистического стиля, его жанры.</w:t>
            </w:r>
          </w:p>
          <w:p w:rsidR="00235D82" w:rsidRPr="00F005B5" w:rsidRDefault="00235D82" w:rsidP="008E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существлять комплексный анализ текста, создавать тексты различной стилистической направленност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клонение причастий и правописание гласных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дежных окончаниях причастий. 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урок практиче</w:t>
            </w:r>
            <w:r>
              <w:rPr>
                <w:rFonts w:ascii="Times New Roman" w:hAnsi="Times New Roman"/>
                <w:sz w:val="20"/>
                <w:szCs w:val="20"/>
              </w:rPr>
              <w:t>ских работ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, словарный диктант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нормы согласования причастий с определяемыми словами</w:t>
            </w:r>
          </w:p>
          <w:p w:rsidR="00235D82" w:rsidRPr="00F005B5" w:rsidRDefault="00235D82" w:rsidP="008E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безошибочно определять окончания причастий с помощью вопроса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ричастный оборот. Выделение причастного оборота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ятыми. </w:t>
            </w:r>
          </w:p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смешанный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раздаточным материалом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авила выделения причастного оборота, стоящего после определяемого слова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выделять запятыми причастные обороты, стоящие после определяемого слова</w:t>
            </w:r>
          </w:p>
          <w:p w:rsidR="00235D82" w:rsidRPr="00F005B5" w:rsidRDefault="00235D82" w:rsidP="0023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конструировать пре</w:t>
            </w:r>
            <w:r>
              <w:rPr>
                <w:rFonts w:ascii="Times New Roman" w:hAnsi="Times New Roman"/>
                <w:sz w:val="20"/>
                <w:szCs w:val="20"/>
              </w:rPr>
              <w:t>дложения с причастным оборотом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ки пре</w:t>
            </w:r>
            <w:r>
              <w:rPr>
                <w:rFonts w:ascii="Times New Roman" w:hAnsi="Times New Roman"/>
                <w:sz w:val="20"/>
                <w:szCs w:val="20"/>
              </w:rPr>
              <w:t>пинания при причастном обороте.</w:t>
            </w:r>
          </w:p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5D82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Описание внешности человека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EC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BBB">
              <w:rPr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-миниатюра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обенности текста описания внешности человека: струк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, языковые особенности ( 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/>
                <w:sz w:val="20"/>
                <w:szCs w:val="20"/>
              </w:rPr>
              <w:t>специальные «портретные» слова); роль описания внешности в художественном произведении</w:t>
            </w:r>
          </w:p>
          <w:p w:rsidR="00235D82" w:rsidRPr="00F005B5" w:rsidRDefault="00235D82" w:rsidP="0027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создавать собственный текст заданного типа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1127"/>
        </w:trPr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йствительные и страдательные причастия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, смешанный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действительные и страдательные причастия.</w:t>
            </w:r>
          </w:p>
          <w:p w:rsidR="00235D82" w:rsidRPr="00F005B5" w:rsidRDefault="00235D82" w:rsidP="0027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действительн</w:t>
            </w:r>
            <w:r>
              <w:rPr>
                <w:rFonts w:ascii="Times New Roman" w:hAnsi="Times New Roman"/>
                <w:sz w:val="20"/>
                <w:szCs w:val="20"/>
              </w:rPr>
              <w:t>ые и страдательные причастия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Краткие и полные страдательные причастия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, смешанный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, тест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лные и краткие страдательные причастия.</w:t>
            </w:r>
          </w:p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полные и краткие формы страдательных при</w:t>
            </w:r>
            <w:r>
              <w:rPr>
                <w:rFonts w:ascii="Times New Roman" w:hAnsi="Times New Roman"/>
                <w:sz w:val="20"/>
                <w:szCs w:val="20"/>
              </w:rPr>
              <w:t>частий и их роль в предложени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времени. 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смешанный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действительных причастий наст.вр.; условия выбора гласной в суффиксе этих причастий.</w:t>
            </w:r>
          </w:p>
          <w:p w:rsidR="00235D82" w:rsidRPr="00F005B5" w:rsidRDefault="00235D82" w:rsidP="0027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ознавать суффиксы действительных и страдательных причастий настоящего и прошедшего времен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рак</w:t>
            </w:r>
            <w:r>
              <w:rPr>
                <w:rFonts w:ascii="Times New Roman" w:hAnsi="Times New Roman"/>
                <w:sz w:val="20"/>
                <w:szCs w:val="20"/>
              </w:rPr>
              <w:t>тического выполнения упражнений</w:t>
            </w:r>
          </w:p>
        </w:tc>
        <w:tc>
          <w:tcPr>
            <w:tcW w:w="1701" w:type="dxa"/>
          </w:tcPr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йствительные причастия прошедшего времени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смешанный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действительных причастий прош. вр.</w:t>
            </w:r>
          </w:p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разовывать действительны</w:t>
            </w:r>
            <w:r>
              <w:rPr>
                <w:rFonts w:ascii="Times New Roman" w:hAnsi="Times New Roman"/>
                <w:sz w:val="20"/>
                <w:szCs w:val="20"/>
              </w:rPr>
              <w:t>е причастия прошедшего времен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Изложение (упр.100)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BBB">
              <w:rPr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амятку «Как писать изложение»</w:t>
            </w:r>
          </w:p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находить в тексте ключевые слова (причастия), которые передают его основную мысль, писать изложение с изменением лица рассказчика, правильно передавать содержание текста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D82" w:rsidRPr="00EC67C6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5D82" w:rsidRDefault="00235D8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35D82" w:rsidRPr="000E6734" w:rsidTr="000C7B02">
        <w:trPr>
          <w:trHeight w:val="2127"/>
        </w:trPr>
        <w:tc>
          <w:tcPr>
            <w:tcW w:w="567" w:type="dxa"/>
            <w:shd w:val="clear" w:color="auto" w:fill="auto"/>
          </w:tcPr>
          <w:p w:rsidR="00235D8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традательные причастия настоящего времени. Гласные в суффиксах страдательных причастий наст.вр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урок практиче</w:t>
            </w:r>
            <w:r>
              <w:rPr>
                <w:rFonts w:ascii="Times New Roman" w:hAnsi="Times New Roman"/>
                <w:sz w:val="20"/>
                <w:szCs w:val="20"/>
              </w:rPr>
              <w:t>ского выполнения упражнений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страдательных причастий наст.вр.</w:t>
            </w:r>
          </w:p>
          <w:p w:rsidR="00235D82" w:rsidRPr="00F005B5" w:rsidRDefault="00235D8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разовывать страдательные причастия настоящего времени; правильно писать гласные в суффиксах страдательных причастий настоящего времени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23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23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практ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1701" w:type="dxa"/>
          </w:tcPr>
          <w:p w:rsidR="00235D82" w:rsidRPr="00F005B5" w:rsidRDefault="00235D82" w:rsidP="00B2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традательные причастия прошедшего времени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урок практического выполнения упражнений.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страдательных причастий прош. вр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разовывать страдательные причастия прошедшего времени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c>
          <w:tcPr>
            <w:tcW w:w="567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Гласные перед Н и НН в страдательных причастиях и прилагател</w:t>
            </w:r>
            <w:r>
              <w:rPr>
                <w:rFonts w:ascii="Times New Roman" w:hAnsi="Times New Roman"/>
                <w:sz w:val="20"/>
                <w:szCs w:val="20"/>
              </w:rPr>
              <w:t>ьных, образованных от глаголов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смешанный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2693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правописании гласных в суффиксах страдательных прич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выбрать необходимую орфограмму.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2070"/>
        </w:trPr>
        <w:tc>
          <w:tcPr>
            <w:tcW w:w="567" w:type="dxa"/>
            <w:shd w:val="clear" w:color="auto" w:fill="auto"/>
          </w:tcPr>
          <w:p w:rsidR="00235D8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35D82" w:rsidRPr="00F005B5" w:rsidRDefault="00235D8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Н и НН в суффиксах страдательных причастий прошедшего времени и прилагател</w:t>
            </w:r>
            <w:r>
              <w:rPr>
                <w:rFonts w:ascii="Times New Roman" w:hAnsi="Times New Roman"/>
                <w:sz w:val="20"/>
                <w:szCs w:val="20"/>
              </w:rPr>
              <w:t>ьных, образованных от глаголов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правописании Н и НН в суффиксах полных и кратких причастий и прилаг., образованных от глаголов; Н в кратких причастиях.</w:t>
            </w:r>
          </w:p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ределять написание Н и НН в суффиксах прилагательных и причастий полных и кратких форм.</w:t>
            </w: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769"/>
        </w:trPr>
        <w:tc>
          <w:tcPr>
            <w:tcW w:w="567" w:type="dxa"/>
            <w:shd w:val="clear" w:color="auto" w:fill="auto"/>
          </w:tcPr>
          <w:p w:rsidR="00235D82" w:rsidRPr="00F005B5" w:rsidRDefault="000C7B0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 практикум</w:t>
            </w:r>
          </w:p>
        </w:tc>
        <w:tc>
          <w:tcPr>
            <w:tcW w:w="1701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2205"/>
        </w:trPr>
        <w:tc>
          <w:tcPr>
            <w:tcW w:w="567" w:type="dxa"/>
            <w:shd w:val="clear" w:color="auto" w:fill="auto"/>
          </w:tcPr>
          <w:p w:rsidR="00235D8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235D82" w:rsidRPr="00F005B5" w:rsidRDefault="00235D8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Н и НН в суффиксах кратких страдательных причастий прошедш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кратких прилагательных</w:t>
            </w: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82" w:rsidRPr="000E6734" w:rsidTr="000C7B02">
        <w:trPr>
          <w:trHeight w:val="613"/>
        </w:trPr>
        <w:tc>
          <w:tcPr>
            <w:tcW w:w="567" w:type="dxa"/>
            <w:shd w:val="clear" w:color="auto" w:fill="auto"/>
          </w:tcPr>
          <w:p w:rsidR="00235D82" w:rsidRPr="00F005B5" w:rsidRDefault="000C7B02" w:rsidP="0099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35D82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5D82" w:rsidRPr="00F005B5" w:rsidRDefault="00235D8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 практикум</w:t>
            </w:r>
          </w:p>
        </w:tc>
        <w:tc>
          <w:tcPr>
            <w:tcW w:w="1701" w:type="dxa"/>
          </w:tcPr>
          <w:p w:rsidR="00235D82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дактическим материалом</w:t>
            </w:r>
          </w:p>
          <w:p w:rsidR="00235D82" w:rsidRPr="00F005B5" w:rsidRDefault="00235D82" w:rsidP="00D7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82" w:rsidRPr="00F005B5" w:rsidRDefault="00235D8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Выборочное изложение (художественное описани</w:t>
            </w:r>
            <w:r>
              <w:rPr>
                <w:rFonts w:ascii="Times New Roman" w:hAnsi="Times New Roman"/>
                <w:sz w:val="20"/>
                <w:szCs w:val="20"/>
              </w:rPr>
              <w:t>е портрета литературного героя)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BBB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урок написания изложения (упр.130)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ределять границы текста для выборочного пересказа, продумать его композицию, адекватно передать содержани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причастия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морфологического разбора причастия.</w:t>
            </w:r>
          </w:p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делать мо</w:t>
            </w:r>
            <w:r>
              <w:rPr>
                <w:rFonts w:ascii="Times New Roman" w:hAnsi="Times New Roman"/>
                <w:sz w:val="20"/>
                <w:szCs w:val="20"/>
              </w:rPr>
              <w:t>рфологический разбор причастий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ки ЗУН, к/д с грамм.заданием </w:t>
            </w:r>
          </w:p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морфологические признаки причастия, орфографию причастия</w:t>
            </w: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изученные орфографические правила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547D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26ч + 6ч)</w:t>
            </w:r>
          </w:p>
        </w:tc>
        <w:tc>
          <w:tcPr>
            <w:tcW w:w="850" w:type="dxa"/>
          </w:tcPr>
          <w:p w:rsidR="000C7B02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C7B02" w:rsidRPr="000E6734" w:rsidTr="000C7B02">
        <w:trPr>
          <w:trHeight w:val="1485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литное и разде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написание НЕ с причастиям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слитного и раздельного употребления НЕ с причастиям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ределять слитное и раздельное написание НЕ с причастиям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499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Тренировочные упражнения. 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Буквы Е и Ё после шипящих в суффиксах страд.причастий прош. времен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DB5"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бора букв после шипящих в суффиксах страд.прич. прош. вр.</w:t>
            </w:r>
          </w:p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орфограмму применительно к раз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ям речи и разным морфемам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очинение-описание в</w:t>
            </w:r>
            <w:r>
              <w:rPr>
                <w:rFonts w:ascii="Times New Roman" w:hAnsi="Times New Roman"/>
                <w:sz w:val="20"/>
                <w:szCs w:val="20"/>
              </w:rPr>
              <w:t>нешности человека (упр.145-146)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BBB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сочинен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труктуру сочинения-описа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выбирать языковые средства в зависимости от темы текста и основной мысл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общение изученного о причастии.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повторения, урок практических работ 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теоретические сведения о причастии как части речи, орфографические и пунктуационные правила, изученные в данном раз-деле.</w:t>
            </w:r>
          </w:p>
          <w:p w:rsidR="000C7B02" w:rsidRPr="00F005B5" w:rsidRDefault="000C7B02" w:rsidP="0054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правильно писать, произносить </w:t>
            </w:r>
            <w:r>
              <w:rPr>
                <w:rFonts w:ascii="Times New Roman" w:hAnsi="Times New Roman"/>
                <w:sz w:val="20"/>
                <w:szCs w:val="20"/>
              </w:rPr>
              <w:t>и употреблять в речи причастия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Контрольный диктант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проверки ЗУН,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морфологические признаки причастия, орфографию причастия</w:t>
            </w: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изученные орфографические правила.</w:t>
            </w:r>
          </w:p>
        </w:tc>
        <w:tc>
          <w:tcPr>
            <w:tcW w:w="851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F1587C" w:rsidTr="000C7B02">
        <w:tc>
          <w:tcPr>
            <w:tcW w:w="10348" w:type="dxa"/>
            <w:gridSpan w:val="8"/>
            <w:shd w:val="clear" w:color="auto" w:fill="auto"/>
          </w:tcPr>
          <w:p w:rsidR="000C7B02" w:rsidRPr="00547D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епричастие (10ч + 2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974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епричастие как часть реч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глагольные и наречные признаки деепричастия, нормы употребления деепричастий в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находить деепричастия в тексте,</w:t>
            </w: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потреблять деепричастия в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епричастный оборот. Запятые при деепричастном обороте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, что такое деепричастный оборот и правила выделения его запятыми на письм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находить деепричастия, деепричастные обороты, определять их границы, применять пунктуационные правила при деепричастных оборотах.</w:t>
            </w: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использовать конструкции  с деепричастными оборотами в рече-вой практике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репление полученных знаний о деепричастиях. Пунктуация при деепричастном обороте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рактическое выполнение упражнений</w:t>
            </w:r>
          </w:p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авило написания НЕ с деепричастиями.</w:t>
            </w:r>
          </w:p>
          <w:p w:rsidR="000C7B02" w:rsidRPr="00F005B5" w:rsidRDefault="000C7B02" w:rsidP="00E90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сопоставлять правописание НЕ с деепричастиями, причастиями и глаголам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Раздельное написание НЕ с деепричастиям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74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3157D7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D7">
              <w:rPr>
                <w:rFonts w:ascii="Times New Roman" w:hAnsi="Times New Roman"/>
                <w:sz w:val="20"/>
                <w:szCs w:val="20"/>
              </w:rPr>
              <w:t>Знать правило написания НЕ с деепричастиями.</w:t>
            </w:r>
          </w:p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D7">
              <w:rPr>
                <w:rFonts w:ascii="Times New Roman" w:hAnsi="Times New Roman"/>
                <w:sz w:val="20"/>
                <w:szCs w:val="20"/>
              </w:rPr>
              <w:t>Уметь сопоставлять правописание НЕ с деепричастиями, причастиями и глаголам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епричастия совершенного и несовершенного вида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анализ языкового материала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деепричастий.</w:t>
            </w:r>
          </w:p>
          <w:p w:rsidR="000C7B02" w:rsidRPr="00F005B5" w:rsidRDefault="000C7B02" w:rsidP="003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разовывать деепричастия, сохраняя вид, применять орфограмму «Гласна</w:t>
            </w:r>
            <w:r>
              <w:rPr>
                <w:rFonts w:ascii="Times New Roman" w:hAnsi="Times New Roman"/>
                <w:sz w:val="20"/>
                <w:szCs w:val="20"/>
              </w:rPr>
              <w:t>я перед суффиксом деепричастия»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ологический разбор деепричаст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морфологического разбора деепричаст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, выполнять морфологический разбор деепричаст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и обобщение изученного о деепричасти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, 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нать морфологические признаки, орфографию, нормы употребления деепричастия в речи и применять знания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Обобщение и систематизация материала по теме «Деепричастие».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701" w:type="dxa"/>
            <w:vMerge/>
          </w:tcPr>
          <w:p w:rsidR="000C7B02" w:rsidRPr="00F005B5" w:rsidRDefault="000C7B0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нать морфологические признаки, орфографию, нормы употребления деепричастия в речи и применять знания. 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380"/>
        </w:trPr>
        <w:tc>
          <w:tcPr>
            <w:tcW w:w="567" w:type="dxa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0C7B02" w:rsidRPr="0025096D" w:rsidRDefault="000C7B0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 xml:space="preserve">Сочинение на основе картины С. Григорьева «Вратарь» от имени одного из действующих лиц картины </w:t>
            </w:r>
          </w:p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( упр. 187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C7B02" w:rsidRPr="0025096D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7B02" w:rsidRPr="0025096D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Урок развития речи, написание сочинения в жанре рассказа</w:t>
            </w:r>
          </w:p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Знать приемы систематизации материала.</w:t>
            </w:r>
          </w:p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96D">
              <w:rPr>
                <w:rFonts w:ascii="Times New Roman" w:hAnsi="Times New Roman"/>
                <w:sz w:val="20"/>
                <w:szCs w:val="20"/>
              </w:rPr>
              <w:t>Уметь излагать мысли на заданную тему.</w:t>
            </w:r>
          </w:p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581"/>
        </w:trPr>
        <w:tc>
          <w:tcPr>
            <w:tcW w:w="567" w:type="dxa"/>
            <w:shd w:val="clear" w:color="auto" w:fill="auto"/>
          </w:tcPr>
          <w:p w:rsidR="000C7B02" w:rsidRPr="0025096D" w:rsidRDefault="000C7B0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7B02" w:rsidRPr="0025096D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25096D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Обобщение и систематизация сведений о деепричас</w:t>
            </w:r>
            <w:r>
              <w:rPr>
                <w:rFonts w:ascii="Times New Roman" w:hAnsi="Times New Roman"/>
                <w:sz w:val="20"/>
                <w:szCs w:val="20"/>
              </w:rPr>
              <w:t>тии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CE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морфологические признаки, орфографию, нормы употребления деепри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в речи и применять знания. </w:t>
            </w:r>
          </w:p>
          <w:p w:rsidR="000C7B02" w:rsidRPr="00F005B5" w:rsidRDefault="000C7B02" w:rsidP="00CE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E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проверки ЗУН, 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морфологические признаки, орфографию деепричастия.</w:t>
            </w:r>
          </w:p>
          <w:p w:rsidR="000C7B02" w:rsidRDefault="000C7B02" w:rsidP="001C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пунктуационные правила.</w:t>
            </w:r>
          </w:p>
          <w:p w:rsidR="000C7B02" w:rsidRPr="00F005B5" w:rsidRDefault="000C7B02" w:rsidP="001C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CE3079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ечие (24ч + 7ч)</w:t>
            </w:r>
          </w:p>
        </w:tc>
        <w:tc>
          <w:tcPr>
            <w:tcW w:w="850" w:type="dxa"/>
          </w:tcPr>
          <w:p w:rsidR="000C7B02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927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Наречие как часть реч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E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урок тео</w:t>
            </w:r>
            <w:r>
              <w:rPr>
                <w:rFonts w:ascii="Times New Roman" w:hAnsi="Times New Roman"/>
                <w:sz w:val="20"/>
                <w:szCs w:val="20"/>
              </w:rPr>
              <w:t>ретических и практических работ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бщее значение, морфологические признаки и синтаксическую  роль наречий.</w:t>
            </w: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ознавать наречия в сл/соч и предложении на основе учета их грамматического значения, морфологических признаков и синтаксической роли в предложении.</w:t>
            </w: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теоретических и практических работ.</w:t>
            </w:r>
          </w:p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CE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ая работа.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rPr>
          <w:trHeight w:val="794"/>
        </w:trPr>
        <w:tc>
          <w:tcPr>
            <w:tcW w:w="567" w:type="dxa"/>
            <w:shd w:val="clear" w:color="auto" w:fill="auto"/>
          </w:tcPr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мысловые группы наречий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33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</w:tc>
        <w:tc>
          <w:tcPr>
            <w:tcW w:w="1701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значения, выражаемые наречиям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находить в тексте наречия и определять их значе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992"/>
        </w:trPr>
        <w:tc>
          <w:tcPr>
            <w:tcW w:w="567" w:type="dxa"/>
            <w:shd w:val="clear" w:color="auto" w:fill="auto"/>
          </w:tcPr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CE3079" w:rsidRDefault="000C7B02" w:rsidP="00CE30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репление пройд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рок теоретических и практических работ.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245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очинение в форме дневниковых записей по </w:t>
            </w:r>
            <w:r>
              <w:rPr>
                <w:rFonts w:ascii="Times New Roman" w:hAnsi="Times New Roman"/>
                <w:sz w:val="20"/>
                <w:szCs w:val="20"/>
              </w:rPr>
              <w:t>картине И. Попова «Первый снег»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сочинен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иемы систематизации материала.</w:t>
            </w:r>
          </w:p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излагать мысли на заданную тему.</w:t>
            </w:r>
          </w:p>
          <w:p w:rsidR="000C7B02" w:rsidRPr="00F005B5" w:rsidRDefault="000C7B02" w:rsidP="001F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372"/>
        </w:trPr>
        <w:tc>
          <w:tcPr>
            <w:tcW w:w="567" w:type="dxa"/>
            <w:shd w:val="clear" w:color="auto" w:fill="auto"/>
          </w:tcPr>
          <w:p w:rsidR="000C7B02" w:rsidRPr="00F005B5" w:rsidRDefault="000C7B02" w:rsidP="004A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443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тепени сравнения наречий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пособы образования сравнительной и превосходной степени наречий, синтаксич. роль наречий в предлож.</w:t>
            </w:r>
          </w:p>
          <w:p w:rsidR="000C7B02" w:rsidRPr="00F005B5" w:rsidRDefault="000C7B02" w:rsidP="0043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бразовывать наречия сравнит.степени, определять их синтаксич. роль, отличать сравнит. степень наре</w:t>
            </w:r>
            <w:r>
              <w:rPr>
                <w:rFonts w:ascii="Times New Roman" w:hAnsi="Times New Roman"/>
                <w:sz w:val="20"/>
                <w:szCs w:val="20"/>
              </w:rPr>
              <w:t>чия от сравнит. степени прилаг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ологический разбор нареч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33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лан и образец морфологического разбора наречия как части речи.</w:t>
            </w:r>
          </w:p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характеризовать наречие как неизменяемую часть речи, соотносимую с сущ</w:t>
            </w:r>
            <w:r>
              <w:rPr>
                <w:rFonts w:ascii="Times New Roman" w:hAnsi="Times New Roman"/>
                <w:sz w:val="20"/>
                <w:szCs w:val="20"/>
              </w:rPr>
              <w:t>., прилаг., числит., глаголам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683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проверки ЗУН, </w:t>
            </w:r>
          </w:p>
        </w:tc>
        <w:tc>
          <w:tcPr>
            <w:tcW w:w="1701" w:type="dxa"/>
          </w:tcPr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рфографию наречия.</w:t>
            </w:r>
          </w:p>
          <w:p w:rsidR="000C7B02" w:rsidRPr="00F005B5" w:rsidRDefault="000C7B02" w:rsidP="00FE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</w:t>
            </w:r>
            <w:r>
              <w:rPr>
                <w:rFonts w:ascii="Times New Roman" w:hAnsi="Times New Roman"/>
                <w:sz w:val="20"/>
                <w:szCs w:val="20"/>
              </w:rPr>
              <w:t>рименять пунктуационные правила.</w:t>
            </w:r>
          </w:p>
        </w:tc>
        <w:tc>
          <w:tcPr>
            <w:tcW w:w="851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очинение-рассуждение на тему «Прозвища» (упр. 217)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рок развития речи</w:t>
            </w:r>
          </w:p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-рассуждения на заданную тему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труктуру сочинения-рассуждения.</w:t>
            </w:r>
          </w:p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выбирать языковые средства в зависимости о</w:t>
            </w:r>
            <w:r>
              <w:rPr>
                <w:rFonts w:ascii="Times New Roman" w:hAnsi="Times New Roman"/>
                <w:sz w:val="20"/>
                <w:szCs w:val="20"/>
              </w:rPr>
              <w:t>т темы текста и основной мысл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208"/>
        </w:trPr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7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литное и раз-дельное на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е НЕ с наречиями на –о, -е. 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бора слитного и разде</w:t>
            </w:r>
            <w:r>
              <w:rPr>
                <w:rFonts w:ascii="Times New Roman" w:hAnsi="Times New Roman"/>
                <w:sz w:val="20"/>
                <w:szCs w:val="20"/>
              </w:rPr>
              <w:t>льного написания НЕ с наречиями на –о и –е.</w:t>
            </w:r>
          </w:p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на практике изученное правило.</w:t>
            </w:r>
          </w:p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701"/>
        </w:trPr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репление пройденного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а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37ч + 8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Буквы Е и И в приставках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и НИ- отрицательных наречий. 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-бора на письме буквы Е в приставк</w:t>
            </w:r>
            <w:r>
              <w:rPr>
                <w:rFonts w:ascii="Times New Roman" w:hAnsi="Times New Roman"/>
                <w:sz w:val="20"/>
                <w:szCs w:val="20"/>
              </w:rPr>
              <w:t>е НЕ- и буквы И в приставке НИ-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НЕ и НИ с разными частями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F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968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Н и НН в наречиях на –о, -е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бора написания Н и 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речиях на –о, -е. 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равильно писать слова с изученной орфограммой и обозначать её графическ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554"/>
        </w:trPr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.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/>
                <w:sz w:val="20"/>
                <w:szCs w:val="20"/>
              </w:rPr>
              <w:t>репление пройденного материала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.</w:t>
            </w:r>
          </w:p>
        </w:tc>
        <w:tc>
          <w:tcPr>
            <w:tcW w:w="1701" w:type="dxa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Описание действий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  <w:p w:rsidR="000C7B02" w:rsidRPr="00F005B5" w:rsidRDefault="000C7B02" w:rsidP="0004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ое сочин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собенности текста описания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B02" w:rsidRPr="00F005B5" w:rsidRDefault="000C7B02" w:rsidP="00ED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создавать собственный текст заданного типа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Буквы О и Е после шипящих на конце наречий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Default="000C7B02" w:rsidP="0018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уро</w:t>
            </w:r>
            <w:r>
              <w:rPr>
                <w:rFonts w:ascii="Times New Roman" w:hAnsi="Times New Roman"/>
                <w:sz w:val="20"/>
                <w:szCs w:val="20"/>
              </w:rPr>
              <w:t>к выполнения практических работ</w:t>
            </w:r>
          </w:p>
          <w:p w:rsidR="000C7B02" w:rsidRPr="00F005B5" w:rsidRDefault="000C7B02" w:rsidP="0018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бора и написания букв О и Е после шипящих на конце наречий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О и Е после шипящих в разных частях слова и разных частях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0C7B02" w:rsidRPr="00F005B5" w:rsidRDefault="000C7B02" w:rsidP="003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очинение в форме репортажа или интервью о процессе труда по личным наблюдениям. (упр. 240)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сочинен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сочинение в форме репортажа или интервью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Буквы О и А на конце наречий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</w:t>
            </w:r>
            <w:r>
              <w:rPr>
                <w:rFonts w:ascii="Times New Roman" w:hAnsi="Times New Roman"/>
                <w:sz w:val="20"/>
                <w:szCs w:val="20"/>
              </w:rPr>
              <w:t>вого, урок выполнения практических р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абот.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написания суффиксов наречий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наречия с суффиксами –О и -А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273"/>
        </w:trPr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одробное изложение с элементами сочинения,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пр. 248)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изложения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зложение с элементами сочинения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ть тему и основную мысль текста, 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писать из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лизко к тексту, выполнять творческое задание к тексту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Дефис между частями слова в наречиях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постановке дефиса в наречиях и других частях речи.</w:t>
            </w:r>
          </w:p>
          <w:p w:rsidR="000C7B02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слитные, дефисные и раздельные написания наречий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Описание внешности и действий человека по </w:t>
            </w:r>
            <w:r>
              <w:rPr>
                <w:rFonts w:ascii="Times New Roman" w:hAnsi="Times New Roman"/>
                <w:sz w:val="20"/>
                <w:szCs w:val="20"/>
              </w:rPr>
              <w:t>картине Е. Н. Широкова «Друзья»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сочинения-описан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иемы систематизации материала.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излагать мысли на заданную тему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Дефис между частями слова в наречиях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18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>закрепления знаний</w:t>
            </w:r>
          </w:p>
        </w:tc>
        <w:tc>
          <w:tcPr>
            <w:tcW w:w="1701" w:type="dxa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ный диктант, 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 Знать о постановке дефиса в наречиях и других частях речи.</w:t>
            </w:r>
          </w:p>
          <w:p w:rsidR="000C7B02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слитные, дефисные и раздельные написания наречий.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иставок в наречиях, образованных от сущ. и колич. Местои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условия слитного и раздельного написания наречий, образованных от сущ. и количественных числительных.</w:t>
            </w:r>
          </w:p>
          <w:p w:rsidR="000C7B02" w:rsidRPr="00F005B5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способ образования наречий распознавать условия слитного и раздельного написания наречий, образованных от сущ. и количественных числительных, обозначать данную орфограмму графически, различать наречия и омонимичные им слова других частей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теоретических и практических работ.</w:t>
            </w:r>
          </w:p>
        </w:tc>
        <w:tc>
          <w:tcPr>
            <w:tcW w:w="1701" w:type="dxa"/>
          </w:tcPr>
          <w:p w:rsidR="000C7B02" w:rsidRPr="00F005B5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Ь после шипящих на конце наречий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выбора написания Ь в наречиях и других частях речи после шипящих.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слова с основой на шипящий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/>
                <w:sz w:val="20"/>
                <w:szCs w:val="20"/>
              </w:rPr>
              <w:t>и обобщение изученного о наречии.</w:t>
            </w:r>
          </w:p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урок теоретических и практич. работ.</w:t>
            </w:r>
          </w:p>
          <w:p w:rsidR="000C7B02" w:rsidRPr="00F005B5" w:rsidRDefault="000C7B02" w:rsidP="004E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изученный материал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знания на практике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rPr>
          <w:trHeight w:val="782"/>
        </w:trPr>
        <w:tc>
          <w:tcPr>
            <w:tcW w:w="567" w:type="dxa"/>
            <w:shd w:val="clear" w:color="auto" w:fill="auto"/>
          </w:tcPr>
          <w:p w:rsidR="000C7B02" w:rsidRPr="00F005B5" w:rsidRDefault="000C7B02" w:rsidP="0011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FA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проверки ЗУН, </w:t>
            </w:r>
          </w:p>
        </w:tc>
        <w:tc>
          <w:tcPr>
            <w:tcW w:w="1701" w:type="dxa"/>
          </w:tcPr>
          <w:p w:rsidR="000C7B02" w:rsidRPr="00F005B5" w:rsidRDefault="000C7B02" w:rsidP="0003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3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рфографию наречия.</w:t>
            </w:r>
          </w:p>
          <w:p w:rsidR="000C7B02" w:rsidRPr="00F005B5" w:rsidRDefault="000C7B02" w:rsidP="0003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пунктуационные правила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2C3A2F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состояния (3ч +1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955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0C7B02" w:rsidRPr="00F005B5" w:rsidRDefault="000C7B02" w:rsidP="00350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ате</w:t>
            </w:r>
            <w:r>
              <w:rPr>
                <w:rFonts w:ascii="Times New Roman" w:hAnsi="Times New Roman"/>
                <w:sz w:val="20"/>
                <w:szCs w:val="20"/>
              </w:rPr>
              <w:t>гория состояния как часть речи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изучения нового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категории состояния как о самостоятельной части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тличать категорию состояния от прилагательных и наречий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257"/>
        </w:trPr>
        <w:tc>
          <w:tcPr>
            <w:tcW w:w="567" w:type="dxa"/>
            <w:shd w:val="clear" w:color="auto" w:fill="auto"/>
          </w:tcPr>
          <w:p w:rsidR="000C7B02" w:rsidRPr="00F005B5" w:rsidRDefault="000C7B02" w:rsidP="00350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теоретических и практических работ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ологический разбор категории состоя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C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</w:tc>
        <w:tc>
          <w:tcPr>
            <w:tcW w:w="1701" w:type="dxa"/>
          </w:tcPr>
          <w:p w:rsidR="000C7B02" w:rsidRPr="00F005B5" w:rsidRDefault="000C7B02" w:rsidP="002C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морфологического разбора.</w:t>
            </w:r>
          </w:p>
          <w:p w:rsidR="000C7B02" w:rsidRDefault="000C7B02" w:rsidP="004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 Уметь разбир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категори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 состояния как част</w:t>
            </w:r>
            <w:r>
              <w:rPr>
                <w:rFonts w:ascii="Times New Roman" w:hAnsi="Times New Roman"/>
                <w:sz w:val="20"/>
                <w:szCs w:val="20"/>
              </w:rPr>
              <w:t>ь речи, различать наречия, краткие прилагательные и слова категории состояния.</w:t>
            </w:r>
          </w:p>
          <w:p w:rsidR="000C7B02" w:rsidRDefault="000C7B02" w:rsidP="004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Default="000C7B02" w:rsidP="004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4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жатое изложение с описанием состояния природы (К. Паустовский «Обыкновенная земля»)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изложения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ать сжатое изложение, выдерживая текст в авторском стиле и в рамках заданной темы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435AF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жебные части речи (1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амостоятельные и служебные части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ределять морфологическую природу слова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435AF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лог (9ч + 2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лужебные части речи. Предлог как часть реч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едлог как служебную часть речи, отличие его от омонимичных приставок; роль предлога в сл/соч и в предложении.</w:t>
            </w:r>
          </w:p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предлоги и приставки, определять роль пред-логов в сл/соч и в предложени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B02" w:rsidRPr="00EC67C6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7B02" w:rsidRDefault="000C7B02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ов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рок выполнения практических рабо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многозначности предлога, способности предлога в разных сл/соч выражать разные отношения, употреблении предлога с сущ., местоим., числ.</w:t>
            </w:r>
          </w:p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употреблять предлоги в сл/соч со связью предложного управления, пользоваться предлогами-синонимами и многозначными предлогами для выражения раз-личных смысловых отношений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Непроизводные и производные предлог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4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изучения нового, смешанный 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оизводные и непроизводные предлоги, соотносимые с формами других частей речи.</w:t>
            </w:r>
          </w:p>
          <w:p w:rsidR="000C7B02" w:rsidRPr="00F005B5" w:rsidRDefault="000C7B02" w:rsidP="000C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тличать производные предлоги от омонимичных частей речи, правильно употребля</w:t>
            </w:r>
            <w:r>
              <w:rPr>
                <w:rFonts w:ascii="Times New Roman" w:hAnsi="Times New Roman"/>
                <w:sz w:val="20"/>
                <w:szCs w:val="20"/>
              </w:rPr>
              <w:t>ть производные предлоги в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ростые и составные предлог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остые и составные предлог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предлога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и образец морфологического разбора предлога.</w:t>
            </w:r>
          </w:p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</w:t>
            </w:r>
            <w:r>
              <w:rPr>
                <w:rFonts w:ascii="Times New Roman" w:hAnsi="Times New Roman"/>
                <w:sz w:val="20"/>
                <w:szCs w:val="20"/>
              </w:rPr>
              <w:t>бирать морфологически предлог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658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Рассказ-репортаж на основе увиденного на картине (А. В. Сайкина «Детская спортивна</w:t>
            </w:r>
            <w:r>
              <w:rPr>
                <w:rFonts w:ascii="Times New Roman" w:hAnsi="Times New Roman"/>
                <w:sz w:val="20"/>
                <w:szCs w:val="20"/>
              </w:rPr>
              <w:t>я школа») по данному началу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, написание сочинения по картине в жанре репортажа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жанровые особенности репортажа, выдерживая текст в одном стиле и в рамках одной тематик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сочинение-репортаж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755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производных предлогов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выполнения теоретических и практических работ. 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слитного и раздельного написания производных предлогов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верно писать производные предлог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.</w:t>
            </w:r>
          </w:p>
        </w:tc>
        <w:tc>
          <w:tcPr>
            <w:tcW w:w="1701" w:type="dxa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общение изученного </w:t>
            </w:r>
            <w:r w:rsidRPr="009B02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теме «Предлог»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выполнения теоретических и практических работ.</w:t>
            </w:r>
          </w:p>
        </w:tc>
        <w:tc>
          <w:tcPr>
            <w:tcW w:w="1701" w:type="dxa"/>
          </w:tcPr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62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написания предлогов. Уметь правильно писать предлоги на практике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693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роверки ЗУН</w:t>
            </w:r>
          </w:p>
        </w:tc>
        <w:tc>
          <w:tcPr>
            <w:tcW w:w="1701" w:type="dxa"/>
          </w:tcPr>
          <w:p w:rsidR="000C7B02" w:rsidRPr="00F005B5" w:rsidRDefault="000C7B02" w:rsidP="001C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1C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рфографию предлогов.</w:t>
            </w:r>
          </w:p>
          <w:p w:rsidR="000C7B02" w:rsidRPr="00F005B5" w:rsidRDefault="000C7B02" w:rsidP="001C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именять пунктуационные правила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DC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196"/>
        </w:trPr>
        <w:tc>
          <w:tcPr>
            <w:tcW w:w="10348" w:type="dxa"/>
            <w:gridSpan w:val="8"/>
            <w:shd w:val="clear" w:color="auto" w:fill="auto"/>
          </w:tcPr>
          <w:p w:rsidR="000C7B02" w:rsidRPr="009B02F7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юз (11ч + 1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оюз как часть реч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оюз как часть речи, его роль в предложении и в текст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союзы и предлог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ростые и составные союзы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B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ростые и составные союзы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оюзы сочинительные и подчинительные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1C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.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делении союзов насочинительные и подчинительные и их назначени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апятая перед союзами в сложном предложении. 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постановке запятой в сложном предложении.</w:t>
            </w:r>
          </w:p>
          <w:p w:rsidR="000C7B02" w:rsidRPr="00F005B5" w:rsidRDefault="000C7B02" w:rsidP="001C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сложные предложения и предложения с однородными членами (особенно с союзом И) и правильно ставить знаки препинания между ними; различать виды связи (сочинительную и подчинительную), интонационно выделять различные синтаксические конструкци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очинительные союз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.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группы с</w:t>
            </w:r>
            <w:r>
              <w:rPr>
                <w:rFonts w:ascii="Times New Roman" w:hAnsi="Times New Roman"/>
                <w:sz w:val="20"/>
                <w:szCs w:val="20"/>
              </w:rPr>
              <w:t>очинит.союзов и их назначение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9B3" w:rsidRPr="000E6734" w:rsidTr="00871A5D">
        <w:tc>
          <w:tcPr>
            <w:tcW w:w="11198" w:type="dxa"/>
            <w:gridSpan w:val="9"/>
            <w:shd w:val="clear" w:color="auto" w:fill="auto"/>
          </w:tcPr>
          <w:p w:rsidR="002F09B3" w:rsidRDefault="002F09B3" w:rsidP="0087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(23ч + 2ч)</w:t>
            </w: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одчинительные союз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</w:t>
            </w:r>
            <w:r>
              <w:rPr>
                <w:rFonts w:ascii="Times New Roman" w:hAnsi="Times New Roman"/>
                <w:sz w:val="20"/>
                <w:szCs w:val="20"/>
              </w:rPr>
              <w:t>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группы подчинительных союзов, их назначени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ологический разбор союза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морфологического разбора союза.</w:t>
            </w:r>
          </w:p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бирать союз как часть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очинение- рассуждение «Книга – наш друг и советчик» (упр.343)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написание сочинения-рассуждения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- рассужд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структуру текста-рассужде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сочинение-рассуждени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Слитное написание союзов также, тоже, чтоб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условия различения на письме союзов тоже, также, чтобы, зато и наречий и местоим. С частицами то, же, бы.</w:t>
            </w:r>
          </w:p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писать </w:t>
            </w:r>
            <w:r>
              <w:rPr>
                <w:rFonts w:ascii="Times New Roman" w:hAnsi="Times New Roman"/>
                <w:sz w:val="20"/>
                <w:szCs w:val="20"/>
              </w:rPr>
              <w:t>союзы и омонимичные части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и обобщение изученного о союзе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, выполнение практических упражне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изученный материал.</w:t>
            </w:r>
          </w:p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авильно писать союзы, отличать их от омонимичных частей речи, расставлять знаки препинания в предложениях с однородными членами и в сложных предложениях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655"/>
        </w:trPr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роверки ЗУН</w:t>
            </w:r>
          </w:p>
        </w:tc>
        <w:tc>
          <w:tcPr>
            <w:tcW w:w="1701" w:type="dxa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ать текст под диктовку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853"/>
        </w:trPr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1701" w:type="dxa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полнять работу над ошибками, допущенными в контрольном диктанте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C80F50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F50">
              <w:rPr>
                <w:rFonts w:ascii="Times New Roman" w:hAnsi="Times New Roman"/>
                <w:b/>
                <w:sz w:val="20"/>
                <w:szCs w:val="20"/>
              </w:rPr>
              <w:t>Частиц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ч + 1ч</w:t>
            </w:r>
            <w:r w:rsidRPr="00C80F5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C7B02" w:rsidRPr="00C80F50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онятие о частиц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б отличии частиц от знаме-нательных частей речи, о сходстве и отличии от служебных частей ре-чи.</w:t>
            </w:r>
          </w:p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тли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цы от других частей реч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Разряды частиц. Формообразующие частиц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урок тео</w:t>
            </w:r>
            <w:r>
              <w:rPr>
                <w:rFonts w:ascii="Times New Roman" w:hAnsi="Times New Roman"/>
                <w:sz w:val="20"/>
                <w:szCs w:val="20"/>
              </w:rPr>
              <w:t>ретических и практических работ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формообразующие частицы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спознавать формообразующие частицы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словые час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тиц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 модальные частицы; богат-ство оттенков значений модальных частиц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различать оттенки значения частиц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2F09B3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диктант, тес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16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Раздельное и дефисное написание частиц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раздельном и дефисном написании частиц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исать частицы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очинение-устное выступление по картине К.Ф.Юона «Конец зимы. Полдень» (упр.381)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ое сочин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написать сочинение и выступить с ним перед классом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18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частицы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порядок разбора частицы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определять грамм.признаки частиц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19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Отрицательные частицы НЕ и НИ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, смешанны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трицательные частицы, их роль и смысловые значен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правильно писать слова с частицами НЕ и Н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418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0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Различение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 - ни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практикум</w:t>
            </w:r>
          </w:p>
        </w:tc>
        <w:tc>
          <w:tcPr>
            <w:tcW w:w="1701" w:type="dxa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vMerge/>
            <w:shd w:val="clear" w:color="auto" w:fill="auto"/>
          </w:tcPr>
          <w:p w:rsidR="000C7B02" w:rsidRPr="00F005B5" w:rsidRDefault="000C7B02" w:rsidP="00C8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1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Приставка не-  и частица не с различными частями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условия слитного и раздельного написания </w:t>
            </w:r>
            <w:r w:rsidRPr="0087339D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зными частями речи.</w:t>
            </w:r>
          </w:p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ать частицу </w:t>
            </w:r>
            <w:r w:rsidRPr="0087339D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ставк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-, 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2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Закрепление пройденного материала.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стематизировать и обобщать изученное ранее (слитн</w:t>
            </w:r>
            <w:r>
              <w:rPr>
                <w:rFonts w:ascii="Times New Roman" w:hAnsi="Times New Roman"/>
                <w:sz w:val="20"/>
                <w:szCs w:val="20"/>
              </w:rPr>
              <w:t>о-раздельное написание НЕ, выделение значимых час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тей слова)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827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3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Частица НИ, приставка НИ-, союз НИ-НИ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0C7B02" w:rsidRPr="00F005B5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различать и правильно </w:t>
            </w:r>
            <w:r>
              <w:rPr>
                <w:rFonts w:ascii="Times New Roman" w:hAnsi="Times New Roman"/>
                <w:sz w:val="20"/>
                <w:szCs w:val="20"/>
              </w:rPr>
              <w:t>писать НИ – частицу, союз, прис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тавку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4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/>
                <w:sz w:val="20"/>
                <w:szCs w:val="20"/>
              </w:rPr>
              <w:t>и обобщение изученного о частице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ния, смешанный</w:t>
            </w:r>
          </w:p>
          <w:p w:rsidR="000C7B02" w:rsidRPr="00F005B5" w:rsidRDefault="000C7B02" w:rsidP="0087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, изученный на предыдущих уроков.</w:t>
            </w:r>
          </w:p>
          <w:p w:rsidR="000C7B02" w:rsidRPr="00F005B5" w:rsidRDefault="000C7B02" w:rsidP="00C7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правила правописания частиц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858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5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роверки ЗУН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C7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C7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ать текст под диктовку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C713CB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ометие (2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6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еждометие как часть речи. Дефис в междометиях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Урок изучения нового, смешанный 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 междометии как части ре</w:t>
            </w:r>
            <w:r>
              <w:rPr>
                <w:rFonts w:ascii="Times New Roman" w:hAnsi="Times New Roman"/>
                <w:sz w:val="20"/>
                <w:szCs w:val="20"/>
              </w:rPr>
              <w:t>чи, назначении в языке, употреб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лении в роли других частей речи, о дефисном написании междометий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меть употреблять междометия в роли других частей реч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7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еждометие. Знаки препи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ния при междометиях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изучения нового, практикум</w:t>
            </w:r>
          </w:p>
          <w:p w:rsidR="000C7B02" w:rsidRPr="00F005B5" w:rsidRDefault="000C7B02" w:rsidP="00C7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Знать об отличии междометия от знаменательных и служебных частей речи,  о постановке знаков препинания в предложениях с междометиям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тличать меж</w:t>
            </w:r>
            <w:r w:rsidRPr="00F005B5">
              <w:rPr>
                <w:rFonts w:ascii="Times New Roman" w:hAnsi="Times New Roman"/>
                <w:sz w:val="20"/>
                <w:szCs w:val="20"/>
              </w:rPr>
              <w:t>дометия от знаменательных и служебных частей речи, писать междометия и расставлять знаки препинания в предложениях с междометиям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10348" w:type="dxa"/>
            <w:gridSpan w:val="8"/>
            <w:shd w:val="clear" w:color="auto" w:fill="auto"/>
          </w:tcPr>
          <w:p w:rsidR="000C7B02" w:rsidRPr="00C713CB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 и систематизация изученного в 5 – 7 классах (8ч + 1ч)</w:t>
            </w:r>
          </w:p>
        </w:tc>
        <w:tc>
          <w:tcPr>
            <w:tcW w:w="850" w:type="dxa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8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C7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Разделы науки о язык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. Стили речи. 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овторения и системат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701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– миниатюра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разделы науки о языке, предмет их изучения, понятия текст, виды текстов, их признаки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принадлежность текста к определённому стилю и типу речи, самостоятельно создавать тексты на заданную тему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rPr>
          <w:trHeight w:val="761"/>
        </w:trPr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29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ое сочинение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ать на заданную тему, связно и последовательно излагать свои мысл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0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880167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етика. Графика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и совершенствования ЗУН, уроки практических рабо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теме урока, изученный в 5-7 классах.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ать слова с изученными орфограммами и обозначать их графически, выполнять фонетический разбор слова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1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 xml:space="preserve">Лексика и фразеология </w:t>
            </w: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и совершенствования ЗУН, уроки практических рабо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теме урока, изученный в 5-7 классах.</w:t>
            </w:r>
          </w:p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лексическое значение слов, подбирать к словам синонимы и антонимы, определять стили речи, работать со словарям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2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емика. Словообразование.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и совершенствования ЗУН, уроки практических рабо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теме урока, изученный в 5-7 классах.</w:t>
            </w:r>
          </w:p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авильно писать слова с изученными орфограммами и обозначать их графически, выполнять морфемный и словообразовательный разбор слов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Морфология и орфограф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и совершенствования ЗУН, уроки практических работ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теме урока, изученный в 5-7 классах.</w:t>
            </w:r>
          </w:p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спознавать части речи, правильно писать слова с изученными орфограммами и обозначать их графически, выполнять морфологический  разбор слов.</w:t>
            </w:r>
          </w:p>
          <w:p w:rsidR="000C7B02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4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Синтаксис и пунктуация.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Орфография и пунктуация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и совершенствования ЗУН, уроки практических работ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теме урока, изученный в 5-7 классах.</w:t>
            </w:r>
          </w:p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сставлять знаки препинания в простых и сложных предложениях, выполнять синтаксический разбор словосочетаний и предложений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5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Контрольный диктант.</w:t>
            </w:r>
          </w:p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роверки ЗУН</w:t>
            </w:r>
          </w:p>
          <w:p w:rsidR="000C7B02" w:rsidRPr="00F005B5" w:rsidRDefault="000C7B02" w:rsidP="009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писать текст под диктовку и выполнять грамматическое задание к нему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02" w:rsidRPr="000E6734" w:rsidTr="000C7B02">
        <w:tc>
          <w:tcPr>
            <w:tcW w:w="567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36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Итоговый тест.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7B02" w:rsidRPr="00F005B5" w:rsidRDefault="000C7B02" w:rsidP="0026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5B5">
              <w:rPr>
                <w:rFonts w:ascii="Times New Roman" w:hAnsi="Times New Roman"/>
                <w:sz w:val="20"/>
                <w:szCs w:val="20"/>
              </w:rPr>
              <w:t>Урок проверки ЗУН</w:t>
            </w:r>
          </w:p>
        </w:tc>
        <w:tc>
          <w:tcPr>
            <w:tcW w:w="1701" w:type="dxa"/>
          </w:tcPr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0C7B02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еоретический материал по разделам русского языка, изученный в 7 классе.</w:t>
            </w:r>
          </w:p>
          <w:p w:rsidR="000C7B02" w:rsidRPr="00F005B5" w:rsidRDefault="000C7B02" w:rsidP="0051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на практике полученные знания, умения, навыки.</w:t>
            </w:r>
          </w:p>
        </w:tc>
        <w:tc>
          <w:tcPr>
            <w:tcW w:w="851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02" w:rsidRPr="00F005B5" w:rsidRDefault="000C7B02" w:rsidP="000E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48" w:rsidRDefault="0074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6A48" w:rsidSect="004833B8">
      <w:footerReference w:type="default" r:id="rId8"/>
      <w:pgSz w:w="12240" w:h="15840"/>
      <w:pgMar w:top="1134" w:right="850" w:bottom="1134" w:left="1701" w:header="720" w:footer="56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B9" w:rsidRDefault="000D25B9" w:rsidP="00EC67C6">
      <w:pPr>
        <w:spacing w:after="0" w:line="240" w:lineRule="auto"/>
      </w:pPr>
      <w:r>
        <w:separator/>
      </w:r>
    </w:p>
  </w:endnote>
  <w:endnote w:type="continuationSeparator" w:id="1">
    <w:p w:rsidR="000D25B9" w:rsidRDefault="000D25B9" w:rsidP="00EC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7C" w:rsidRDefault="008A5CCE">
    <w:pPr>
      <w:pStyle w:val="a6"/>
      <w:jc w:val="right"/>
    </w:pPr>
    <w:r>
      <w:fldChar w:fldCharType="begin"/>
    </w:r>
    <w:r w:rsidR="00F1587C">
      <w:instrText>PAGE   \* MERGEFORMAT</w:instrText>
    </w:r>
    <w:r>
      <w:fldChar w:fldCharType="separate"/>
    </w:r>
    <w:r w:rsidR="00046682">
      <w:rPr>
        <w:noProof/>
      </w:rPr>
      <w:t>1</w:t>
    </w:r>
    <w:r>
      <w:fldChar w:fldCharType="end"/>
    </w:r>
  </w:p>
  <w:p w:rsidR="00B279B8" w:rsidRDefault="00B27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B9" w:rsidRDefault="000D25B9" w:rsidP="00EC67C6">
      <w:pPr>
        <w:spacing w:after="0" w:line="240" w:lineRule="auto"/>
      </w:pPr>
      <w:r>
        <w:separator/>
      </w:r>
    </w:p>
  </w:footnote>
  <w:footnote w:type="continuationSeparator" w:id="1">
    <w:p w:rsidR="000D25B9" w:rsidRDefault="000D25B9" w:rsidP="00EC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D47B0"/>
    <w:multiLevelType w:val="hybridMultilevel"/>
    <w:tmpl w:val="C21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5135B1"/>
    <w:multiLevelType w:val="hybridMultilevel"/>
    <w:tmpl w:val="2A9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6A48"/>
    <w:rsid w:val="00033A43"/>
    <w:rsid w:val="00037BA2"/>
    <w:rsid w:val="00043F58"/>
    <w:rsid w:val="000460FA"/>
    <w:rsid w:val="00046682"/>
    <w:rsid w:val="000736F1"/>
    <w:rsid w:val="00076B3E"/>
    <w:rsid w:val="000C7B02"/>
    <w:rsid w:val="000D25B9"/>
    <w:rsid w:val="000E6734"/>
    <w:rsid w:val="00111BBB"/>
    <w:rsid w:val="0011538D"/>
    <w:rsid w:val="00123D7F"/>
    <w:rsid w:val="00182999"/>
    <w:rsid w:val="001C10C0"/>
    <w:rsid w:val="001C5552"/>
    <w:rsid w:val="001F499D"/>
    <w:rsid w:val="0020178E"/>
    <w:rsid w:val="00222811"/>
    <w:rsid w:val="00235D82"/>
    <w:rsid w:val="0025096D"/>
    <w:rsid w:val="00263CA8"/>
    <w:rsid w:val="002767AF"/>
    <w:rsid w:val="002C3A2F"/>
    <w:rsid w:val="002E7CBE"/>
    <w:rsid w:val="002F09B3"/>
    <w:rsid w:val="00310ABA"/>
    <w:rsid w:val="003157D7"/>
    <w:rsid w:val="00336C0D"/>
    <w:rsid w:val="003506F7"/>
    <w:rsid w:val="00381D3E"/>
    <w:rsid w:val="00383854"/>
    <w:rsid w:val="003B3004"/>
    <w:rsid w:val="00435AF5"/>
    <w:rsid w:val="00436E0A"/>
    <w:rsid w:val="00453672"/>
    <w:rsid w:val="00464D69"/>
    <w:rsid w:val="004833B8"/>
    <w:rsid w:val="004913CB"/>
    <w:rsid w:val="004A4FD5"/>
    <w:rsid w:val="004A5D17"/>
    <w:rsid w:val="004E2204"/>
    <w:rsid w:val="005107FB"/>
    <w:rsid w:val="00547DB5"/>
    <w:rsid w:val="005624AD"/>
    <w:rsid w:val="0057577D"/>
    <w:rsid w:val="0058735C"/>
    <w:rsid w:val="005D5837"/>
    <w:rsid w:val="005F72BC"/>
    <w:rsid w:val="0060229B"/>
    <w:rsid w:val="00615AC2"/>
    <w:rsid w:val="00623777"/>
    <w:rsid w:val="00624444"/>
    <w:rsid w:val="0063107B"/>
    <w:rsid w:val="006969C9"/>
    <w:rsid w:val="00736DC4"/>
    <w:rsid w:val="00746527"/>
    <w:rsid w:val="00746A48"/>
    <w:rsid w:val="0078341D"/>
    <w:rsid w:val="007C47EA"/>
    <w:rsid w:val="007D6B6A"/>
    <w:rsid w:val="00871A5D"/>
    <w:rsid w:val="0087339D"/>
    <w:rsid w:val="00880167"/>
    <w:rsid w:val="008A5CCE"/>
    <w:rsid w:val="008E1C90"/>
    <w:rsid w:val="00943B14"/>
    <w:rsid w:val="0096125E"/>
    <w:rsid w:val="00964CAB"/>
    <w:rsid w:val="009935EA"/>
    <w:rsid w:val="00995C2C"/>
    <w:rsid w:val="009B02F7"/>
    <w:rsid w:val="00AD61F7"/>
    <w:rsid w:val="00B279B8"/>
    <w:rsid w:val="00B32685"/>
    <w:rsid w:val="00B37956"/>
    <w:rsid w:val="00B759CF"/>
    <w:rsid w:val="00B86C3B"/>
    <w:rsid w:val="00C54BBD"/>
    <w:rsid w:val="00C5742B"/>
    <w:rsid w:val="00C713CB"/>
    <w:rsid w:val="00C80F50"/>
    <w:rsid w:val="00CB4F3D"/>
    <w:rsid w:val="00CD6326"/>
    <w:rsid w:val="00CE3079"/>
    <w:rsid w:val="00D73B55"/>
    <w:rsid w:val="00DC4365"/>
    <w:rsid w:val="00DD1A8B"/>
    <w:rsid w:val="00E30ABA"/>
    <w:rsid w:val="00E32D1F"/>
    <w:rsid w:val="00E90445"/>
    <w:rsid w:val="00E9206D"/>
    <w:rsid w:val="00EC67C6"/>
    <w:rsid w:val="00ED3BB4"/>
    <w:rsid w:val="00F005B5"/>
    <w:rsid w:val="00F028DE"/>
    <w:rsid w:val="00F06299"/>
    <w:rsid w:val="00F1587C"/>
    <w:rsid w:val="00F450C2"/>
    <w:rsid w:val="00F5229F"/>
    <w:rsid w:val="00FA29E7"/>
    <w:rsid w:val="00FD423E"/>
    <w:rsid w:val="00FE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67C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67C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67C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67C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8F5-949F-410F-AD1E-E3C9067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25</Words>
  <Characters>31176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ы</dc:creator>
  <cp:lastModifiedBy>Антон</cp:lastModifiedBy>
  <cp:revision>3</cp:revision>
  <dcterms:created xsi:type="dcterms:W3CDTF">2017-09-19T15:00:00Z</dcterms:created>
  <dcterms:modified xsi:type="dcterms:W3CDTF">2017-09-26T16:08:00Z</dcterms:modified>
</cp:coreProperties>
</file>